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2687" w:rsidRDefault="00922687">
      <w:pPr>
        <w:rPr>
          <w:sz w:val="24"/>
        </w:rPr>
      </w:pPr>
    </w:p>
    <w:p w:rsidR="00922687" w:rsidRDefault="00A0701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-2540</wp:posOffset>
                </wp:positionV>
                <wp:extent cx="3086100" cy="54864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687" w:rsidRPr="00FC671D" w:rsidRDefault="00922687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FC671D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Divisj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533.7pt;margin-top:-.2pt;width:243pt;height:43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">
                <v:textbox>
                  <w:txbxContent>
                    <w:p w:rsidR="00922687" w:rsidRPr="00FC671D" w:rsidRDefault="00922687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FC671D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Divisj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320</wp:posOffset>
                </wp:positionV>
                <wp:extent cx="6675120" cy="54864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687" w:rsidRPr="00FC671D" w:rsidRDefault="00922687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FC671D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Korps:</w:t>
                            </w:r>
                            <w:r w:rsidR="00A07013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-6.3pt;margin-top:1.6pt;width:525.6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">
                <v:textbox>
                  <w:txbxContent>
                    <w:p w:rsidR="00922687" w:rsidRPr="00FC671D" w:rsidRDefault="00922687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FC671D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Korps:</w:t>
                      </w:r>
                      <w:r w:rsidR="00A07013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2687" w:rsidRDefault="00922687">
      <w:pPr>
        <w:rPr>
          <w:sz w:val="24"/>
        </w:rPr>
      </w:pPr>
    </w:p>
    <w:p w:rsidR="00922687" w:rsidRDefault="00A0701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0830</wp:posOffset>
                </wp:positionV>
                <wp:extent cx="10172700" cy="508127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0" cy="508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C06" w:rsidRDefault="00F43C06">
                            <w:pPr>
                              <w:pStyle w:val="Overskrift3"/>
                              <w:rPr>
                                <w:rFonts w:ascii="Arial" w:hAnsi="Arial"/>
                              </w:rPr>
                            </w:pPr>
                          </w:p>
                          <w:p w:rsidR="00F43C06" w:rsidRPr="00F05075" w:rsidRDefault="00F43C06">
                            <w:pPr>
                              <w:pStyle w:val="Overskrift3"/>
                              <w:rPr>
                                <w:rFonts w:ascii="Arial" w:hAnsi="Arial"/>
                              </w:rPr>
                            </w:pPr>
                          </w:p>
                          <w:p w:rsidR="00F43C06" w:rsidRDefault="00F43C06" w:rsidP="00F43C06"/>
                          <w:p w:rsidR="00F43C06" w:rsidRDefault="00F43C06">
                            <w:pPr>
                              <w:pStyle w:val="Overskrift3"/>
                              <w:rPr>
                                <w:rFonts w:ascii="Arial" w:hAnsi="Arial"/>
                              </w:rPr>
                            </w:pPr>
                          </w:p>
                          <w:p w:rsidR="00F43C06" w:rsidRDefault="00F43C06">
                            <w:pPr>
                              <w:pStyle w:val="Overskrift3"/>
                              <w:rPr>
                                <w:rFonts w:ascii="Arial" w:hAnsi="Arial"/>
                              </w:rPr>
                            </w:pPr>
                          </w:p>
                          <w:p w:rsidR="001E1D4F" w:rsidRPr="001E1D4F" w:rsidRDefault="001E1D4F" w:rsidP="001E1D4F"/>
                          <w:p w:rsidR="00277A96" w:rsidRDefault="00277A96">
                            <w:pPr>
                              <w:pStyle w:val="Overskrift3"/>
                              <w:rPr>
                                <w:rFonts w:ascii="Arial" w:hAnsi="Arial"/>
                              </w:rPr>
                            </w:pPr>
                          </w:p>
                          <w:p w:rsidR="00277A96" w:rsidRDefault="00277A96">
                            <w:pPr>
                              <w:pStyle w:val="Overskrift3"/>
                              <w:rPr>
                                <w:rFonts w:ascii="Arial" w:hAnsi="Arial"/>
                              </w:rPr>
                            </w:pPr>
                          </w:p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Default="00A07013" w:rsidP="00A07013"/>
                          <w:p w:rsidR="00A07013" w:rsidRPr="00A07013" w:rsidRDefault="00A07013" w:rsidP="00A07013"/>
                          <w:p w:rsidR="00F43C06" w:rsidRDefault="00A07013">
                            <w:pPr>
                              <w:pStyle w:val="Overskrift3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</w:t>
                            </w:r>
                            <w:r w:rsidR="00F43C06">
                              <w:rPr>
                                <w:rFonts w:ascii="Arial" w:hAnsi="Arial"/>
                              </w:rPr>
                              <w:t>IRIGENT</w:t>
                            </w:r>
                          </w:p>
                          <w:p w:rsidR="00F43C06" w:rsidRDefault="00F43C06"/>
                          <w:p w:rsidR="00F43C06" w:rsidRPr="00D07CC2" w:rsidRDefault="00F43C0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158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75"/>
                              <w:gridCol w:w="3261"/>
                              <w:gridCol w:w="3969"/>
                            </w:tblGrid>
                            <w:tr w:rsidR="00F43C06" w:rsidRPr="00331314">
                              <w:trPr>
                                <w:trHeight w:val="315"/>
                              </w:trPr>
                              <w:tc>
                                <w:tcPr>
                                  <w:tcW w:w="8575" w:type="dxa"/>
                                </w:tcPr>
                                <w:p w:rsidR="00F43C06" w:rsidRPr="00331314" w:rsidRDefault="00F43C06" w:rsidP="0014720E">
                                  <w:pPr>
                                    <w:pStyle w:val="Overskrift3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Arial" w:hAnsi="Arial"/>
                                      <w:b w:val="0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331314">
                                    <w:rPr>
                                      <w:rFonts w:ascii="Arial" w:hAnsi="Arial"/>
                                      <w:b w:val="0"/>
                                      <w:sz w:val="24"/>
                                      <w:szCs w:val="24"/>
                                      <w:u w:val="none"/>
                                    </w:rPr>
                                    <w:t>Spesifiser plassering av slagverkinstrumenter og spesialinstrument.</w:t>
                                  </w:r>
                                </w:p>
                                <w:p w:rsidR="00F43C06" w:rsidRPr="00331314" w:rsidRDefault="00F43C06" w:rsidP="0014720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313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nfør antall stoler for hver rekk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A07013" w:rsidRDefault="00F43C06" w:rsidP="00A07013">
                                  <w:pPr>
                                    <w:pStyle w:val="Overskrift3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F43C06">
                                    <w:rPr>
                                      <w:rFonts w:ascii="Arial" w:hAnsi="Arial"/>
                                      <w:sz w:val="8"/>
                                      <w:szCs w:val="8"/>
                                      <w:u w:val="none"/>
                                    </w:rPr>
                                    <w:br/>
                                  </w:r>
                                </w:p>
                                <w:p w:rsidR="00F43C06" w:rsidRPr="00331314" w:rsidRDefault="00F43C06" w:rsidP="00A07013">
                                  <w:pPr>
                                    <w:pStyle w:val="Overskrift3"/>
                                    <w:jc w:val="left"/>
                                    <w:rPr>
                                      <w:rFonts w:ascii="Arial" w:hAnsi="Arial"/>
                                      <w:b w:val="0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827C60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u w:val="none"/>
                                    </w:rPr>
                                    <w:t>Totalt antall stoler</w:t>
                                  </w:r>
                                  <w:r w:rsidRPr="00331314">
                                    <w:rPr>
                                      <w:rFonts w:ascii="Arial" w:hAnsi="Arial"/>
                                      <w:b w:val="0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F43C06" w:rsidRPr="00331314" w:rsidRDefault="00F43C06">
                                  <w:pPr>
                                    <w:pStyle w:val="Overskrift3"/>
                                    <w:jc w:val="right"/>
                                    <w:rPr>
                                      <w:rFonts w:ascii="Arial" w:hAnsi="Arial"/>
                                      <w:b w:val="0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  <w:p w:rsidR="00F43C06" w:rsidRPr="00331314" w:rsidRDefault="00F43C06" w:rsidP="00A07013">
                                  <w:pPr>
                                    <w:pStyle w:val="Overskrift3"/>
                                    <w:jc w:val="left"/>
                                    <w:rPr>
                                      <w:rFonts w:ascii="Arial" w:hAnsi="Arial"/>
                                      <w:b w:val="0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27C60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u w:val="none"/>
                                    </w:rPr>
                                    <w:t>Dirigentpodie</w:t>
                                  </w:r>
                                  <w:proofErr w:type="spellEnd"/>
                                  <w:r w:rsidRPr="00827C60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?</w:t>
                                  </w:r>
                                  <w:proofErr w:type="gramEnd"/>
                                  <w:r w:rsidRPr="00331314">
                                    <w:rPr>
                                      <w:rFonts w:ascii="Arial" w:hAnsi="Arial"/>
                                      <w:b w:val="0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331314">
                                    <w:rPr>
                                      <w:rFonts w:ascii="Arial" w:hAnsi="Arial"/>
                                      <w:b w:val="0"/>
                                      <w:sz w:val="24"/>
                                      <w:szCs w:val="24"/>
                                      <w:u w:val="none"/>
                                    </w:rPr>
                                    <w:t>Ja:</w:t>
                                  </w:r>
                                  <w:r w:rsidR="00A07013">
                                    <w:rPr>
                                      <w:rFonts w:ascii="Arial" w:hAnsi="Arial"/>
                                      <w:b w:val="0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  <w:r w:rsidR="00A07013" w:rsidRPr="00827C60">
                                    <w:rPr>
                                      <w:rFonts w:ascii="Arial" w:hAnsi="Arial" w:cs="Arial"/>
                                      <w:b w:val="0"/>
                                      <w:szCs w:val="28"/>
                                      <w:u w:val="none"/>
                                    </w:rPr>
                                    <w:t></w:t>
                                  </w:r>
                                  <w:r w:rsidRPr="00331314">
                                    <w:rPr>
                                      <w:rFonts w:ascii="Arial" w:hAnsi="Arial"/>
                                      <w:b w:val="0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  <w:r w:rsidR="001E1D4F">
                                    <w:rPr>
                                      <w:rFonts w:ascii="Arial" w:hAnsi="Arial"/>
                                      <w:b w:val="0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  <w:proofErr w:type="gramEnd"/>
                                  <w:r w:rsidRPr="00827C60">
                                    <w:rPr>
                                      <w:rFonts w:ascii="Arial" w:hAnsi="Arial" w:cs="Arial"/>
                                      <w:b w:val="0"/>
                                      <w:szCs w:val="28"/>
                                      <w:u w:val="none"/>
                                    </w:rPr>
                                    <w:t xml:space="preserve"> </w:t>
                                  </w:r>
                                  <w:r w:rsidRPr="00331314">
                                    <w:rPr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Nei </w:t>
                                  </w:r>
                                  <w:r w:rsidRPr="00827C60">
                                    <w:rPr>
                                      <w:rFonts w:ascii="Arial" w:hAnsi="Arial" w:cs="Arial"/>
                                      <w:b w:val="0"/>
                                      <w:szCs w:val="28"/>
                                      <w:u w:val="none"/>
                                    </w:rPr>
                                    <w:t></w:t>
                                  </w:r>
                                </w:p>
                              </w:tc>
                            </w:tr>
                          </w:tbl>
                          <w:p w:rsidR="00F43C06" w:rsidRPr="00317588" w:rsidRDefault="00F43C06" w:rsidP="00A07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6.3pt;margin-top:22.9pt;width:801pt;height:400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s5hA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" stroked="f">
                <v:textbox>
                  <w:txbxContent>
                    <w:p w:rsidR="00F43C06" w:rsidRDefault="00F43C06">
                      <w:pPr>
                        <w:pStyle w:val="Overskrift3"/>
                        <w:rPr>
                          <w:rFonts w:ascii="Arial" w:hAnsi="Arial"/>
                        </w:rPr>
                      </w:pPr>
                    </w:p>
                    <w:p w:rsidR="00F43C06" w:rsidRPr="00F05075" w:rsidRDefault="00F43C06">
                      <w:pPr>
                        <w:pStyle w:val="Overskrift3"/>
                        <w:rPr>
                          <w:rFonts w:ascii="Arial" w:hAnsi="Arial"/>
                        </w:rPr>
                      </w:pPr>
                    </w:p>
                    <w:p w:rsidR="00F43C06" w:rsidRDefault="00F43C06" w:rsidP="00F43C06"/>
                    <w:p w:rsidR="00F43C06" w:rsidRDefault="00F43C06">
                      <w:pPr>
                        <w:pStyle w:val="Overskrift3"/>
                        <w:rPr>
                          <w:rFonts w:ascii="Arial" w:hAnsi="Arial"/>
                        </w:rPr>
                      </w:pPr>
                    </w:p>
                    <w:p w:rsidR="00F43C06" w:rsidRDefault="00F43C06">
                      <w:pPr>
                        <w:pStyle w:val="Overskrift3"/>
                        <w:rPr>
                          <w:rFonts w:ascii="Arial" w:hAnsi="Arial"/>
                        </w:rPr>
                      </w:pPr>
                    </w:p>
                    <w:p w:rsidR="001E1D4F" w:rsidRPr="001E1D4F" w:rsidRDefault="001E1D4F" w:rsidP="001E1D4F"/>
                    <w:p w:rsidR="00277A96" w:rsidRDefault="00277A96">
                      <w:pPr>
                        <w:pStyle w:val="Overskrift3"/>
                        <w:rPr>
                          <w:rFonts w:ascii="Arial" w:hAnsi="Arial"/>
                        </w:rPr>
                      </w:pPr>
                    </w:p>
                    <w:p w:rsidR="00277A96" w:rsidRDefault="00277A96">
                      <w:pPr>
                        <w:pStyle w:val="Overskrift3"/>
                        <w:rPr>
                          <w:rFonts w:ascii="Arial" w:hAnsi="Arial"/>
                        </w:rPr>
                      </w:pPr>
                    </w:p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Default="00A07013" w:rsidP="00A07013"/>
                    <w:p w:rsidR="00A07013" w:rsidRPr="00A07013" w:rsidRDefault="00A07013" w:rsidP="00A07013"/>
                    <w:p w:rsidR="00F43C06" w:rsidRDefault="00A07013">
                      <w:pPr>
                        <w:pStyle w:val="Overskrift3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</w:t>
                      </w:r>
                      <w:r w:rsidR="00F43C06">
                        <w:rPr>
                          <w:rFonts w:ascii="Arial" w:hAnsi="Arial"/>
                        </w:rPr>
                        <w:t>IRIGENT</w:t>
                      </w:r>
                    </w:p>
                    <w:p w:rsidR="00F43C06" w:rsidRDefault="00F43C06"/>
                    <w:p w:rsidR="00F43C06" w:rsidRPr="00D07CC2" w:rsidRDefault="00F43C06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158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75"/>
                        <w:gridCol w:w="3261"/>
                        <w:gridCol w:w="3969"/>
                      </w:tblGrid>
                      <w:tr w:rsidR="00F43C06" w:rsidRPr="00331314">
                        <w:trPr>
                          <w:trHeight w:val="315"/>
                        </w:trPr>
                        <w:tc>
                          <w:tcPr>
                            <w:tcW w:w="8575" w:type="dxa"/>
                          </w:tcPr>
                          <w:p w:rsidR="00F43C06" w:rsidRPr="00331314" w:rsidRDefault="00F43C06" w:rsidP="0014720E">
                            <w:pPr>
                              <w:pStyle w:val="Overskrift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31314"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Spesifiser plassering av slagverkinstrumenter og spesialinstrument.</w:t>
                            </w:r>
                          </w:p>
                          <w:p w:rsidR="00F43C06" w:rsidRPr="00331314" w:rsidRDefault="00F43C06" w:rsidP="0014720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13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før antall stoler for hver rekke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A07013" w:rsidRDefault="00F43C06" w:rsidP="00A07013">
                            <w:pPr>
                              <w:pStyle w:val="Overskrift3"/>
                              <w:rPr>
                                <w:rFonts w:ascii="Arial" w:hAnsi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43C06">
                              <w:rPr>
                                <w:rFonts w:ascii="Arial" w:hAnsi="Arial"/>
                                <w:sz w:val="8"/>
                                <w:szCs w:val="8"/>
                                <w:u w:val="none"/>
                              </w:rPr>
                              <w:br/>
                            </w:r>
                          </w:p>
                          <w:p w:rsidR="00F43C06" w:rsidRPr="00331314" w:rsidRDefault="00F43C06" w:rsidP="00A07013">
                            <w:pPr>
                              <w:pStyle w:val="Overskrift3"/>
                              <w:jc w:val="left"/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27C60">
                              <w:rPr>
                                <w:rFonts w:ascii="Arial" w:hAnsi="Arial"/>
                                <w:sz w:val="24"/>
                                <w:szCs w:val="24"/>
                                <w:u w:val="none"/>
                              </w:rPr>
                              <w:t>Totalt antall stoler</w:t>
                            </w:r>
                            <w:r w:rsidRPr="00331314"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F43C06" w:rsidRPr="00331314" w:rsidRDefault="00F43C06">
                            <w:pPr>
                              <w:pStyle w:val="Overskrift3"/>
                              <w:jc w:val="right"/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F43C06" w:rsidRPr="00331314" w:rsidRDefault="00F43C06" w:rsidP="00A07013">
                            <w:pPr>
                              <w:pStyle w:val="Overskrift3"/>
                              <w:jc w:val="left"/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proofErr w:type="spellStart"/>
                            <w:proofErr w:type="gramStart"/>
                            <w:r w:rsidRPr="00827C60">
                              <w:rPr>
                                <w:rFonts w:ascii="Arial" w:hAnsi="Arial"/>
                                <w:sz w:val="24"/>
                                <w:szCs w:val="24"/>
                                <w:u w:val="none"/>
                              </w:rPr>
                              <w:t>Dirigentpodie</w:t>
                            </w:r>
                            <w:proofErr w:type="spellEnd"/>
                            <w:r w:rsidRPr="00827C60">
                              <w:rPr>
                                <w:rFonts w:ascii="Arial" w:hAnsi="Arial"/>
                                <w:sz w:val="24"/>
                                <w:szCs w:val="24"/>
                                <w:u w:val="none"/>
                              </w:rPr>
                              <w:t xml:space="preserve"> ?</w:t>
                            </w:r>
                            <w:proofErr w:type="gramEnd"/>
                            <w:r w:rsidRPr="00331314"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  </w:t>
                            </w:r>
                            <w:proofErr w:type="gramStart"/>
                            <w:r w:rsidRPr="00331314"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Ja:</w:t>
                            </w:r>
                            <w:r w:rsidR="00A07013"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A07013" w:rsidRPr="00827C60">
                              <w:rPr>
                                <w:rFonts w:ascii="Arial" w:hAnsi="Arial" w:cs="Arial"/>
                                <w:b w:val="0"/>
                                <w:szCs w:val="28"/>
                                <w:u w:val="none"/>
                              </w:rPr>
                              <w:t></w:t>
                            </w:r>
                            <w:r w:rsidRPr="00331314"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1E1D4F"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gramEnd"/>
                            <w:r w:rsidRPr="00827C60">
                              <w:rPr>
                                <w:rFonts w:ascii="Arial" w:hAnsi="Arial" w:cs="Arial"/>
                                <w:b w:val="0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331314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 Nei </w:t>
                            </w:r>
                            <w:r w:rsidRPr="00827C60">
                              <w:rPr>
                                <w:rFonts w:ascii="Arial" w:hAnsi="Arial" w:cs="Arial"/>
                                <w:b w:val="0"/>
                                <w:szCs w:val="28"/>
                                <w:u w:val="none"/>
                              </w:rPr>
                              <w:t></w:t>
                            </w:r>
                          </w:p>
                        </w:tc>
                      </w:tr>
                    </w:tbl>
                    <w:p w:rsidR="00F43C06" w:rsidRPr="00317588" w:rsidRDefault="00F43C06" w:rsidP="00A07013"/>
                  </w:txbxContent>
                </v:textbox>
                <w10:wrap type="square"/>
              </v:shape>
            </w:pict>
          </mc:Fallback>
        </mc:AlternateContent>
      </w:r>
    </w:p>
    <w:p w:rsidR="00922687" w:rsidRPr="00D07CC2" w:rsidRDefault="00A07013" w:rsidP="001E1D4F">
      <w:pPr>
        <w:rPr>
          <w:rFonts w:ascii="Arial" w:hAnsi="Arial"/>
          <w:b/>
          <w:sz w:val="16"/>
          <w:szCs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3404235</wp:posOffset>
                </wp:positionV>
                <wp:extent cx="482600" cy="355600"/>
                <wp:effectExtent l="0" t="0" r="0" b="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ABF8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865" w:rsidRPr="00296865" w:rsidRDefault="00296865" w:rsidP="002968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562.3pt;margin-top:268.05pt;width:38pt;height:2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" filled="f" stroked="f" strokecolor="#fabf8f" strokeweight="1pt">
                <v:fill color2="#fbd4b4" focus="100%" type="gradient"/>
                <v:textbox>
                  <w:txbxContent>
                    <w:p w:rsidR="00296865" w:rsidRPr="00296865" w:rsidRDefault="00296865" w:rsidP="0029686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2687" w:rsidRPr="00D07CC2" w:rsidSect="0029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567" w:bottom="851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69" w:rsidRDefault="00EC5169">
      <w:r>
        <w:separator/>
      </w:r>
    </w:p>
  </w:endnote>
  <w:endnote w:type="continuationSeparator" w:id="0">
    <w:p w:rsidR="00EC5169" w:rsidRDefault="00EC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3CF" w:rsidRDefault="00AD13C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87" w:rsidRPr="00AD13CF" w:rsidRDefault="00922687" w:rsidP="00FC671D">
    <w:pPr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AD13CF">
      <w:rPr>
        <w:rFonts w:ascii="Arial" w:hAnsi="Arial" w:cs="Arial"/>
        <w:sz w:val="24"/>
        <w:szCs w:val="24"/>
      </w:rPr>
      <w:t>S</w:t>
    </w:r>
    <w:r w:rsidR="00AD13CF">
      <w:rPr>
        <w:rFonts w:ascii="Arial" w:hAnsi="Arial" w:cs="Arial"/>
        <w:sz w:val="24"/>
        <w:szCs w:val="24"/>
      </w:rPr>
      <w:t>kjemaet s</w:t>
    </w:r>
    <w:r w:rsidRPr="00AD13CF">
      <w:rPr>
        <w:rFonts w:ascii="Arial" w:hAnsi="Arial" w:cs="Arial"/>
        <w:sz w:val="24"/>
        <w:szCs w:val="24"/>
      </w:rPr>
      <w:t>endes</w:t>
    </w:r>
    <w:r w:rsidR="00AD13CF" w:rsidRPr="00AD13CF">
      <w:rPr>
        <w:rFonts w:ascii="Arial" w:hAnsi="Arial" w:cs="Arial"/>
        <w:sz w:val="24"/>
        <w:szCs w:val="24"/>
      </w:rPr>
      <w:t xml:space="preserve"> på e-post i </w:t>
    </w:r>
    <w:r w:rsidR="00AD13CF" w:rsidRPr="00AD13CF">
      <w:rPr>
        <w:rFonts w:ascii="Arial" w:hAnsi="Arial" w:cs="Arial"/>
        <w:sz w:val="24"/>
        <w:szCs w:val="24"/>
        <w:u w:val="single"/>
      </w:rPr>
      <w:t>PDF format</w:t>
    </w:r>
    <w:r w:rsidR="00AD13CF" w:rsidRPr="00AD13CF">
      <w:rPr>
        <w:rFonts w:ascii="Arial" w:hAnsi="Arial" w:cs="Arial"/>
        <w:sz w:val="24"/>
        <w:szCs w:val="24"/>
      </w:rPr>
      <w:t xml:space="preserve"> til nmjanitsjar@musik</w:t>
    </w:r>
    <w:bookmarkStart w:id="0" w:name="_GoBack"/>
    <w:bookmarkEnd w:id="0"/>
    <w:r w:rsidR="00AD13CF" w:rsidRPr="00AD13CF">
      <w:rPr>
        <w:rFonts w:ascii="Arial" w:hAnsi="Arial" w:cs="Arial"/>
        <w:sz w:val="24"/>
        <w:szCs w:val="24"/>
      </w:rPr>
      <w:t>korps.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3CF" w:rsidRDefault="00AD13C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69" w:rsidRDefault="00EC5169">
      <w:r>
        <w:separator/>
      </w:r>
    </w:p>
  </w:footnote>
  <w:footnote w:type="continuationSeparator" w:id="0">
    <w:p w:rsidR="00EC5169" w:rsidRDefault="00EC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3CF" w:rsidRDefault="00AD13C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87" w:rsidRPr="00FC671D" w:rsidRDefault="00922687" w:rsidP="00FC671D">
    <w:pPr>
      <w:pBdr>
        <w:bottom w:val="single" w:sz="4" w:space="1" w:color="auto"/>
      </w:pBdr>
      <w:jc w:val="both"/>
      <w:rPr>
        <w:rFonts w:ascii="Arial Black" w:hAnsi="Arial Black"/>
        <w:sz w:val="40"/>
        <w:szCs w:val="40"/>
      </w:rPr>
    </w:pPr>
    <w:r w:rsidRPr="00FC671D">
      <w:rPr>
        <w:rFonts w:ascii="Arial Black" w:hAnsi="Arial Black"/>
        <w:noProof/>
        <w:sz w:val="40"/>
        <w:szCs w:val="40"/>
      </w:rPr>
      <w:t>SCENEOPPSETT</w:t>
    </w:r>
    <w:r w:rsidR="00290CE9">
      <w:rPr>
        <w:rFonts w:ascii="Arial Black" w:hAnsi="Arial Black"/>
        <w:noProof/>
        <w:sz w:val="40"/>
        <w:szCs w:val="40"/>
      </w:rPr>
      <w:t xml:space="preserve">                                                                   </w:t>
    </w:r>
    <w:r w:rsidR="00A07013">
      <w:rPr>
        <w:noProof/>
      </w:rPr>
      <w:drawing>
        <wp:inline distT="0" distB="0" distL="0" distR="0">
          <wp:extent cx="1915160" cy="414020"/>
          <wp:effectExtent l="0" t="0" r="8890" b="5080"/>
          <wp:docPr id="1" name="Bilde 1" descr="nmjanitsja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janitsja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687" w:rsidRDefault="0092268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3CF" w:rsidRDefault="00AD13C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D777E"/>
    <w:multiLevelType w:val="hybridMultilevel"/>
    <w:tmpl w:val="148C8D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99"/>
    <w:rsid w:val="00054167"/>
    <w:rsid w:val="000827C7"/>
    <w:rsid w:val="00092336"/>
    <w:rsid w:val="0009754A"/>
    <w:rsid w:val="000D3792"/>
    <w:rsid w:val="000E0F32"/>
    <w:rsid w:val="000F0E21"/>
    <w:rsid w:val="00112F2D"/>
    <w:rsid w:val="001256CA"/>
    <w:rsid w:val="00135486"/>
    <w:rsid w:val="0014720E"/>
    <w:rsid w:val="00153A28"/>
    <w:rsid w:val="00153F4C"/>
    <w:rsid w:val="001725C4"/>
    <w:rsid w:val="001935AA"/>
    <w:rsid w:val="001E1D4F"/>
    <w:rsid w:val="00204B2B"/>
    <w:rsid w:val="00232599"/>
    <w:rsid w:val="00235C77"/>
    <w:rsid w:val="00246DB6"/>
    <w:rsid w:val="00255C55"/>
    <w:rsid w:val="00276967"/>
    <w:rsid w:val="00277A96"/>
    <w:rsid w:val="00290CE9"/>
    <w:rsid w:val="0029267B"/>
    <w:rsid w:val="00296865"/>
    <w:rsid w:val="002A085C"/>
    <w:rsid w:val="002A2097"/>
    <w:rsid w:val="002A5389"/>
    <w:rsid w:val="002F22E4"/>
    <w:rsid w:val="003133A5"/>
    <w:rsid w:val="00324167"/>
    <w:rsid w:val="00324B8F"/>
    <w:rsid w:val="00331314"/>
    <w:rsid w:val="00346034"/>
    <w:rsid w:val="00372299"/>
    <w:rsid w:val="003A1F64"/>
    <w:rsid w:val="003E7964"/>
    <w:rsid w:val="00410CA2"/>
    <w:rsid w:val="00443E62"/>
    <w:rsid w:val="004811DC"/>
    <w:rsid w:val="00511175"/>
    <w:rsid w:val="00511C8D"/>
    <w:rsid w:val="00540693"/>
    <w:rsid w:val="00575010"/>
    <w:rsid w:val="00577036"/>
    <w:rsid w:val="005B21AD"/>
    <w:rsid w:val="005D3173"/>
    <w:rsid w:val="005E6E24"/>
    <w:rsid w:val="0065566D"/>
    <w:rsid w:val="00662DC2"/>
    <w:rsid w:val="00685319"/>
    <w:rsid w:val="006A1D36"/>
    <w:rsid w:val="006A73AE"/>
    <w:rsid w:val="006C726F"/>
    <w:rsid w:val="006D1E54"/>
    <w:rsid w:val="0071267D"/>
    <w:rsid w:val="00727DFD"/>
    <w:rsid w:val="00765772"/>
    <w:rsid w:val="00780F32"/>
    <w:rsid w:val="00784C01"/>
    <w:rsid w:val="00824446"/>
    <w:rsid w:val="00827C60"/>
    <w:rsid w:val="0088480A"/>
    <w:rsid w:val="008854DC"/>
    <w:rsid w:val="008C2345"/>
    <w:rsid w:val="008D2AE9"/>
    <w:rsid w:val="009108E4"/>
    <w:rsid w:val="00922687"/>
    <w:rsid w:val="0096308A"/>
    <w:rsid w:val="009668B3"/>
    <w:rsid w:val="00973AFC"/>
    <w:rsid w:val="009C110C"/>
    <w:rsid w:val="009C26EE"/>
    <w:rsid w:val="00A07013"/>
    <w:rsid w:val="00A12CE7"/>
    <w:rsid w:val="00A25C1D"/>
    <w:rsid w:val="00A704E0"/>
    <w:rsid w:val="00A71BEF"/>
    <w:rsid w:val="00A7460E"/>
    <w:rsid w:val="00AA55EC"/>
    <w:rsid w:val="00AB3057"/>
    <w:rsid w:val="00AD13CF"/>
    <w:rsid w:val="00AD4469"/>
    <w:rsid w:val="00AF037E"/>
    <w:rsid w:val="00B56B32"/>
    <w:rsid w:val="00B97001"/>
    <w:rsid w:val="00C078C1"/>
    <w:rsid w:val="00C45524"/>
    <w:rsid w:val="00C5142B"/>
    <w:rsid w:val="00C63B40"/>
    <w:rsid w:val="00C644D6"/>
    <w:rsid w:val="00C70F51"/>
    <w:rsid w:val="00C85336"/>
    <w:rsid w:val="00C86D42"/>
    <w:rsid w:val="00C87400"/>
    <w:rsid w:val="00D07CC2"/>
    <w:rsid w:val="00D76C86"/>
    <w:rsid w:val="00D90C1E"/>
    <w:rsid w:val="00DD1B3C"/>
    <w:rsid w:val="00DD214B"/>
    <w:rsid w:val="00EC5169"/>
    <w:rsid w:val="00EE233E"/>
    <w:rsid w:val="00F05075"/>
    <w:rsid w:val="00F43C06"/>
    <w:rsid w:val="00F56BB9"/>
    <w:rsid w:val="00FC671D"/>
    <w:rsid w:val="00FE22A7"/>
    <w:rsid w:val="00F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272FFB-D9E2-431B-9F75-7E92A72D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19"/>
  </w:style>
  <w:style w:type="paragraph" w:styleId="Overskrift1">
    <w:name w:val="heading 1"/>
    <w:basedOn w:val="Normal"/>
    <w:next w:val="Normal"/>
    <w:link w:val="Overskrift1Tegn"/>
    <w:qFormat/>
    <w:rsid w:val="00685319"/>
    <w:pPr>
      <w:keepNext/>
      <w:outlineLvl w:val="0"/>
    </w:pPr>
    <w:rPr>
      <w:b/>
      <w:sz w:val="40"/>
    </w:rPr>
  </w:style>
  <w:style w:type="paragraph" w:styleId="Overskrift2">
    <w:name w:val="heading 2"/>
    <w:basedOn w:val="Normal"/>
    <w:next w:val="Normal"/>
    <w:link w:val="Overskrift2Tegn"/>
    <w:qFormat/>
    <w:rsid w:val="00685319"/>
    <w:pPr>
      <w:keepNext/>
      <w:jc w:val="center"/>
      <w:outlineLvl w:val="1"/>
    </w:pPr>
    <w:rPr>
      <w:b/>
      <w:i/>
      <w:sz w:val="28"/>
    </w:rPr>
  </w:style>
  <w:style w:type="paragraph" w:styleId="Overskrift3">
    <w:name w:val="heading 3"/>
    <w:basedOn w:val="Normal"/>
    <w:next w:val="Normal"/>
    <w:link w:val="Overskrift3Tegn"/>
    <w:qFormat/>
    <w:rsid w:val="00685319"/>
    <w:pPr>
      <w:keepNext/>
      <w:jc w:val="center"/>
      <w:outlineLvl w:val="2"/>
    </w:pPr>
    <w:rPr>
      <w:b/>
      <w:sz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locked/>
    <w:rsid w:val="007126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semiHidden/>
    <w:locked/>
    <w:rsid w:val="007126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semiHidden/>
    <w:locked/>
    <w:rsid w:val="0071267D"/>
    <w:rPr>
      <w:rFonts w:ascii="Cambria" w:hAnsi="Cambria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rsid w:val="0068531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semiHidden/>
    <w:locked/>
    <w:rsid w:val="0071267D"/>
    <w:rPr>
      <w:rFonts w:cs="Times New Roman"/>
    </w:rPr>
  </w:style>
  <w:style w:type="paragraph" w:styleId="Bunntekst">
    <w:name w:val="footer"/>
    <w:basedOn w:val="Normal"/>
    <w:link w:val="BunntekstTegn"/>
    <w:rsid w:val="0068531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semiHidden/>
    <w:locked/>
    <w:rsid w:val="0071267D"/>
    <w:rPr>
      <w:rFonts w:cs="Times New Roman"/>
    </w:rPr>
  </w:style>
  <w:style w:type="character" w:styleId="Hyperkobling">
    <w:name w:val="Hyperlink"/>
    <w:rsid w:val="003133A5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semiHidden/>
    <w:rsid w:val="003133A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locked/>
    <w:rsid w:val="0071267D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90BC-742F-4085-AA4B-E0ACDFC2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MF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vard Hinsverk</dc:creator>
  <cp:lastModifiedBy>Håvard Hinsverk</cp:lastModifiedBy>
  <cp:revision>2</cp:revision>
  <cp:lastPrinted>2015-03-12T11:47:00Z</cp:lastPrinted>
  <dcterms:created xsi:type="dcterms:W3CDTF">2018-03-20T09:17:00Z</dcterms:created>
  <dcterms:modified xsi:type="dcterms:W3CDTF">2018-03-20T09:17:00Z</dcterms:modified>
</cp:coreProperties>
</file>